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文集三十六卷  23-24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文集三十六卷  2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63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李太白文集三十六卷  2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